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017" w:rsidRDefault="00EF57FB" w:rsidP="00EF57FB">
      <w:pPr>
        <w:spacing w:after="0"/>
      </w:pPr>
      <w:r>
        <w:t xml:space="preserve">                                                                                                                              Сведения</w:t>
      </w:r>
    </w:p>
    <w:p w:rsidR="00EF57FB" w:rsidRDefault="00EF57FB" w:rsidP="00EF57FB">
      <w:pPr>
        <w:spacing w:after="0"/>
      </w:pPr>
      <w:r>
        <w:t xml:space="preserve">                                                                                                           об основных узлах и агрегатах </w:t>
      </w:r>
    </w:p>
    <w:p w:rsidR="00EF57FB" w:rsidRDefault="00EF57FB" w:rsidP="00EF57FB">
      <w:pPr>
        <w:tabs>
          <w:tab w:val="left" w:pos="4320"/>
        </w:tabs>
      </w:pPr>
      <w:r>
        <w:tab/>
        <w:t>со списанных транспортных средств (за 2018-2019 г.г.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427"/>
        <w:gridCol w:w="1889"/>
        <w:gridCol w:w="1132"/>
        <w:gridCol w:w="1835"/>
        <w:gridCol w:w="1536"/>
        <w:gridCol w:w="2008"/>
        <w:gridCol w:w="2150"/>
        <w:gridCol w:w="2180"/>
      </w:tblGrid>
      <w:tr w:rsidR="00EF57FB" w:rsidTr="00D446D7">
        <w:trPr>
          <w:trHeight w:val="375"/>
        </w:trPr>
        <w:tc>
          <w:tcPr>
            <w:tcW w:w="530" w:type="dxa"/>
            <w:vMerge w:val="restart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№</w:t>
            </w:r>
          </w:p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п/п</w:t>
            </w:r>
          </w:p>
        </w:tc>
        <w:tc>
          <w:tcPr>
            <w:tcW w:w="1427" w:type="dxa"/>
            <w:vMerge w:val="restart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Марка списанного ПС</w:t>
            </w:r>
          </w:p>
        </w:tc>
        <w:tc>
          <w:tcPr>
            <w:tcW w:w="1889" w:type="dxa"/>
            <w:vMerge w:val="restart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Регистрационный знак</w:t>
            </w:r>
          </w:p>
        </w:tc>
        <w:tc>
          <w:tcPr>
            <w:tcW w:w="1132" w:type="dxa"/>
            <w:vMerge w:val="restart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 xml:space="preserve">Дата </w:t>
            </w:r>
          </w:p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списания</w:t>
            </w:r>
          </w:p>
        </w:tc>
        <w:tc>
          <w:tcPr>
            <w:tcW w:w="9709" w:type="dxa"/>
            <w:gridSpan w:val="5"/>
          </w:tcPr>
          <w:p w:rsidR="00EF57FB" w:rsidRDefault="00EF57FB" w:rsidP="00EF57FB">
            <w:pPr>
              <w:tabs>
                <w:tab w:val="left" w:pos="2745"/>
              </w:tabs>
              <w:spacing w:after="0"/>
            </w:pPr>
            <w:r>
              <w:tab/>
              <w:t>Сведения об основных узлах и агрегатах</w:t>
            </w:r>
          </w:p>
        </w:tc>
      </w:tr>
      <w:tr w:rsidR="00EF57FB" w:rsidTr="00D446D7">
        <w:trPr>
          <w:trHeight w:val="1125"/>
        </w:trPr>
        <w:tc>
          <w:tcPr>
            <w:tcW w:w="530" w:type="dxa"/>
            <w:vMerge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 xml:space="preserve">Наименование </w:t>
            </w:r>
          </w:p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Узла (агрегата)</w:t>
            </w:r>
          </w:p>
        </w:tc>
        <w:tc>
          <w:tcPr>
            <w:tcW w:w="1536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Марка,</w:t>
            </w:r>
          </w:p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модель</w:t>
            </w:r>
          </w:p>
        </w:tc>
        <w:tc>
          <w:tcPr>
            <w:tcW w:w="2008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Техническое состояние (исправен, требует ремонта, ремонту не подлежит)</w:t>
            </w:r>
          </w:p>
        </w:tc>
        <w:tc>
          <w:tcPr>
            <w:tcW w:w="2150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Дальнейшее использование (на складе, установлен на другом а/м, сдан в лом, передан в другой филиал)</w:t>
            </w:r>
          </w:p>
        </w:tc>
        <w:tc>
          <w:tcPr>
            <w:tcW w:w="2180" w:type="dxa"/>
          </w:tcPr>
          <w:p w:rsidR="00EF57FB" w:rsidRDefault="00EF57FB" w:rsidP="00EF57FB">
            <w:pPr>
              <w:tabs>
                <w:tab w:val="left" w:pos="4320"/>
              </w:tabs>
              <w:spacing w:after="0"/>
            </w:pPr>
            <w:r>
              <w:t>Примечание (рег.знак  а/м,на который  установлен либо № филиала в кот. передан)</w:t>
            </w: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2A57" w:rsidRDefault="00E92A57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7" w:type="dxa"/>
            <w:vMerge w:val="restart"/>
          </w:tcPr>
          <w:p w:rsidR="00E16215" w:rsidRDefault="00E92A57" w:rsidP="0051685D">
            <w:pPr>
              <w:tabs>
                <w:tab w:val="left" w:pos="4320"/>
              </w:tabs>
              <w:spacing w:after="0"/>
            </w:pPr>
            <w:r>
              <w:t>Радимич АО 921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E92A57" w:rsidP="0051685D">
            <w:pPr>
              <w:tabs>
                <w:tab w:val="left" w:pos="4320"/>
              </w:tabs>
              <w:spacing w:after="0"/>
            </w:pPr>
            <w:r>
              <w:t>АО 7885-5</w:t>
            </w:r>
          </w:p>
        </w:tc>
        <w:tc>
          <w:tcPr>
            <w:tcW w:w="1132" w:type="dxa"/>
            <w:vMerge w:val="restart"/>
          </w:tcPr>
          <w:p w:rsidR="00E16215" w:rsidRPr="00754A69" w:rsidRDefault="00E92A57" w:rsidP="0051685D">
            <w:pPr>
              <w:tabs>
                <w:tab w:val="left" w:pos="4320"/>
              </w:tabs>
              <w:spacing w:after="0"/>
            </w:pPr>
            <w:r>
              <w:t>31.07.18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Pr="00B20CD1" w:rsidRDefault="00B20CD1" w:rsidP="0051685D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ISUZU NQR70P</w:t>
            </w:r>
          </w:p>
        </w:tc>
        <w:tc>
          <w:tcPr>
            <w:tcW w:w="2008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93171" w:rsidP="00E93171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 w:val="restart"/>
          </w:tcPr>
          <w:p w:rsidR="00E16215" w:rsidRPr="00E93171" w:rsidRDefault="00E92A57" w:rsidP="0051685D">
            <w:pPr>
              <w:tabs>
                <w:tab w:val="left" w:pos="4320"/>
              </w:tabs>
              <w:spacing w:after="0"/>
            </w:pPr>
            <w:r w:rsidRPr="00E93171">
              <w:t>2</w:t>
            </w:r>
          </w:p>
        </w:tc>
        <w:tc>
          <w:tcPr>
            <w:tcW w:w="1427" w:type="dxa"/>
            <w:vMerge w:val="restart"/>
          </w:tcPr>
          <w:p w:rsidR="00E16215" w:rsidRDefault="00E92A57" w:rsidP="0051685D">
            <w:pPr>
              <w:tabs>
                <w:tab w:val="left" w:pos="4320"/>
              </w:tabs>
              <w:spacing w:after="0"/>
            </w:pPr>
            <w:r>
              <w:t>ПАЗ 4230 01</w:t>
            </w:r>
          </w:p>
          <w:p w:rsidR="00E16215" w:rsidRPr="00D446D7" w:rsidRDefault="00E16215" w:rsidP="0051685D">
            <w:pPr>
              <w:jc w:val="center"/>
            </w:pPr>
          </w:p>
        </w:tc>
        <w:tc>
          <w:tcPr>
            <w:tcW w:w="1889" w:type="dxa"/>
            <w:vMerge w:val="restart"/>
          </w:tcPr>
          <w:p w:rsidR="00E16215" w:rsidRPr="00D446D7" w:rsidRDefault="00E92A57" w:rsidP="0051685D">
            <w:pPr>
              <w:tabs>
                <w:tab w:val="left" w:pos="4320"/>
              </w:tabs>
              <w:spacing w:after="0"/>
            </w:pPr>
            <w:r>
              <w:t>АЕ 1450-5</w:t>
            </w:r>
          </w:p>
        </w:tc>
        <w:tc>
          <w:tcPr>
            <w:tcW w:w="1132" w:type="dxa"/>
            <w:vMerge w:val="restart"/>
          </w:tcPr>
          <w:p w:rsidR="00E16215" w:rsidRPr="00754A69" w:rsidRDefault="00E92A57" w:rsidP="0051685D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E16215" w:rsidRDefault="00B20CD1" w:rsidP="0051685D">
            <w:pPr>
              <w:tabs>
                <w:tab w:val="left" w:pos="4320"/>
              </w:tabs>
              <w:spacing w:after="0"/>
            </w:pPr>
            <w:r>
              <w:t>ММЗ-245</w:t>
            </w:r>
          </w:p>
        </w:tc>
        <w:tc>
          <w:tcPr>
            <w:tcW w:w="2008" w:type="dxa"/>
          </w:tcPr>
          <w:p w:rsidR="00E16215" w:rsidRDefault="00E93171" w:rsidP="00E931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6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E16215" w:rsidRDefault="00B20CD1" w:rsidP="0051685D">
            <w:pPr>
              <w:tabs>
                <w:tab w:val="left" w:pos="4320"/>
              </w:tabs>
              <w:spacing w:after="0"/>
            </w:pPr>
            <w:r>
              <w:t>ПАЗ-3106-70СААЗ</w:t>
            </w:r>
          </w:p>
        </w:tc>
        <w:tc>
          <w:tcPr>
            <w:tcW w:w="2008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bookmarkStart w:id="0" w:name="OLE_LINK1"/>
            <w:r>
              <w:t>на складе</w:t>
            </w:r>
            <w:bookmarkEnd w:id="0"/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28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300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E16215" w:rsidRDefault="00E93171" w:rsidP="0051685D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E16215" w:rsidTr="0051685D">
        <w:trPr>
          <w:trHeight w:val="195"/>
        </w:trPr>
        <w:tc>
          <w:tcPr>
            <w:tcW w:w="530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E16215" w:rsidRDefault="00E16215" w:rsidP="0051685D">
            <w:pPr>
              <w:tabs>
                <w:tab w:val="left" w:pos="4320"/>
              </w:tabs>
              <w:spacing w:after="0"/>
            </w:pPr>
          </w:p>
        </w:tc>
      </w:tr>
      <w:tr w:rsidR="00315D00" w:rsidTr="0051685D">
        <w:trPr>
          <w:trHeight w:val="195"/>
        </w:trPr>
        <w:tc>
          <w:tcPr>
            <w:tcW w:w="530" w:type="dxa"/>
            <w:vMerge w:val="restart"/>
          </w:tcPr>
          <w:p w:rsidR="00315D00" w:rsidRPr="00E93171" w:rsidRDefault="00315D00" w:rsidP="00315D00">
            <w:pPr>
              <w:tabs>
                <w:tab w:val="left" w:pos="4320"/>
              </w:tabs>
              <w:spacing w:after="0"/>
            </w:pPr>
            <w:r w:rsidRPr="00E93171">
              <w:t>3</w:t>
            </w:r>
          </w:p>
        </w:tc>
        <w:tc>
          <w:tcPr>
            <w:tcW w:w="1427" w:type="dxa"/>
            <w:vMerge w:val="restart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MAZ</w:t>
            </w:r>
            <w:r>
              <w:t>-100003</w:t>
            </w:r>
          </w:p>
          <w:p w:rsidR="00315D00" w:rsidRPr="00D446D7" w:rsidRDefault="00315D00" w:rsidP="00315D00">
            <w:pPr>
              <w:jc w:val="center"/>
            </w:pPr>
          </w:p>
        </w:tc>
        <w:tc>
          <w:tcPr>
            <w:tcW w:w="1889" w:type="dxa"/>
            <w:vMerge w:val="restart"/>
          </w:tcPr>
          <w:p w:rsidR="00315D00" w:rsidRPr="00D446D7" w:rsidRDefault="00315D00" w:rsidP="00315D00">
            <w:pPr>
              <w:tabs>
                <w:tab w:val="left" w:pos="4320"/>
              </w:tabs>
              <w:spacing w:after="0"/>
            </w:pPr>
            <w:r>
              <w:t>АВ 0292-5</w:t>
            </w:r>
          </w:p>
        </w:tc>
        <w:tc>
          <w:tcPr>
            <w:tcW w:w="1132" w:type="dxa"/>
            <w:vMerge w:val="restart"/>
          </w:tcPr>
          <w:p w:rsidR="00315D00" w:rsidRPr="00754A69" w:rsidRDefault="00315D00" w:rsidP="00315D00">
            <w:pPr>
              <w:tabs>
                <w:tab w:val="left" w:pos="4320"/>
              </w:tabs>
              <w:spacing w:after="0"/>
            </w:pPr>
            <w:r>
              <w:t>04.10.18</w:t>
            </w:r>
          </w:p>
        </w:tc>
        <w:tc>
          <w:tcPr>
            <w:tcW w:w="1835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Д-260</w:t>
            </w:r>
          </w:p>
        </w:tc>
        <w:tc>
          <w:tcPr>
            <w:tcW w:w="2008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</w:tr>
      <w:tr w:rsidR="00315D00" w:rsidTr="0051685D">
        <w:trPr>
          <w:trHeight w:val="165"/>
        </w:trPr>
        <w:tc>
          <w:tcPr>
            <w:tcW w:w="530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</w:tr>
      <w:tr w:rsidR="00315D00" w:rsidTr="0051685D">
        <w:trPr>
          <w:trHeight w:val="285"/>
        </w:trPr>
        <w:tc>
          <w:tcPr>
            <w:tcW w:w="530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</w:tr>
      <w:tr w:rsidR="00315D00" w:rsidTr="0051685D">
        <w:trPr>
          <w:trHeight w:val="300"/>
        </w:trPr>
        <w:tc>
          <w:tcPr>
            <w:tcW w:w="530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</w:tr>
      <w:tr w:rsidR="00315D00" w:rsidTr="0051685D">
        <w:trPr>
          <w:trHeight w:val="195"/>
        </w:trPr>
        <w:tc>
          <w:tcPr>
            <w:tcW w:w="530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</w:p>
        </w:tc>
      </w:tr>
      <w:tr w:rsidR="00315D00" w:rsidTr="0051685D">
        <w:trPr>
          <w:trHeight w:val="195"/>
        </w:trPr>
        <w:tc>
          <w:tcPr>
            <w:tcW w:w="530" w:type="dxa"/>
            <w:vMerge w:val="restart"/>
          </w:tcPr>
          <w:p w:rsidR="00315D00" w:rsidRPr="00E92A57" w:rsidRDefault="00315D00" w:rsidP="00315D00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7" w:type="dxa"/>
            <w:vMerge w:val="restart"/>
          </w:tcPr>
          <w:p w:rsidR="00315D00" w:rsidRPr="00861A35" w:rsidRDefault="00315D00" w:rsidP="00315D00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NEMAN-5201</w:t>
            </w:r>
          </w:p>
          <w:p w:rsidR="00315D00" w:rsidRPr="00D446D7" w:rsidRDefault="00315D00" w:rsidP="00315D00">
            <w:pPr>
              <w:jc w:val="center"/>
            </w:pPr>
          </w:p>
        </w:tc>
        <w:tc>
          <w:tcPr>
            <w:tcW w:w="1889" w:type="dxa"/>
            <w:vMerge w:val="restart"/>
          </w:tcPr>
          <w:p w:rsidR="00315D00" w:rsidRPr="00861A35" w:rsidRDefault="00315D00" w:rsidP="00315D00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t>АВ</w:t>
            </w:r>
            <w:r>
              <w:rPr>
                <w:lang w:val="en-US"/>
              </w:rPr>
              <w:t xml:space="preserve"> 7468-5</w:t>
            </w:r>
          </w:p>
        </w:tc>
        <w:tc>
          <w:tcPr>
            <w:tcW w:w="1132" w:type="dxa"/>
            <w:vMerge w:val="restart"/>
          </w:tcPr>
          <w:p w:rsidR="00315D00" w:rsidRPr="00754A69" w:rsidRDefault="00315D00" w:rsidP="00315D00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315D00" w:rsidRDefault="00315D00" w:rsidP="00315D00">
            <w:pPr>
              <w:tabs>
                <w:tab w:val="left" w:pos="4320"/>
              </w:tabs>
              <w:spacing w:after="0"/>
            </w:pPr>
            <w:r>
              <w:t>ЯМЗ-236</w:t>
            </w:r>
          </w:p>
        </w:tc>
        <w:tc>
          <w:tcPr>
            <w:tcW w:w="2008" w:type="dxa"/>
          </w:tcPr>
          <w:p w:rsidR="00315D00" w:rsidRDefault="00F40367" w:rsidP="00315D00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315D00" w:rsidRDefault="00F40367" w:rsidP="00315D00">
            <w:pPr>
              <w:tabs>
                <w:tab w:val="left" w:pos="4320"/>
              </w:tabs>
              <w:spacing w:after="0"/>
            </w:pPr>
            <w:r>
              <w:t>уст. на др. авт.</w:t>
            </w:r>
          </w:p>
        </w:tc>
        <w:tc>
          <w:tcPr>
            <w:tcW w:w="2180" w:type="dxa"/>
          </w:tcPr>
          <w:p w:rsidR="00315D00" w:rsidRPr="0057521D" w:rsidRDefault="00315D00" w:rsidP="00315D00">
            <w:pPr>
              <w:tabs>
                <w:tab w:val="left" w:pos="4320"/>
              </w:tabs>
              <w:spacing w:after="0"/>
            </w:pPr>
            <w:r w:rsidRPr="00F40367">
              <w:t>АЕ 1637-5</w:t>
            </w:r>
          </w:p>
        </w:tc>
      </w:tr>
      <w:tr w:rsidR="00F40367" w:rsidTr="0051685D">
        <w:trPr>
          <w:trHeight w:val="165"/>
        </w:trPr>
        <w:tc>
          <w:tcPr>
            <w:tcW w:w="530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</w:tr>
      <w:tr w:rsidR="00F40367" w:rsidTr="0051685D">
        <w:trPr>
          <w:trHeight w:val="285"/>
        </w:trPr>
        <w:tc>
          <w:tcPr>
            <w:tcW w:w="530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</w:tr>
      <w:tr w:rsidR="00F40367" w:rsidTr="0051685D">
        <w:trPr>
          <w:trHeight w:val="300"/>
        </w:trPr>
        <w:tc>
          <w:tcPr>
            <w:tcW w:w="530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</w:tr>
      <w:tr w:rsidR="00F40367" w:rsidTr="0051685D">
        <w:trPr>
          <w:trHeight w:val="195"/>
        </w:trPr>
        <w:tc>
          <w:tcPr>
            <w:tcW w:w="530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F40367" w:rsidRDefault="00F40367" w:rsidP="00F40367">
            <w:pPr>
              <w:tabs>
                <w:tab w:val="left" w:pos="4320"/>
              </w:tabs>
              <w:spacing w:after="0"/>
            </w:pPr>
          </w:p>
        </w:tc>
      </w:tr>
    </w:tbl>
    <w:p w:rsidR="00AE5BCD" w:rsidRDefault="00AE5BCD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427"/>
        <w:gridCol w:w="1889"/>
        <w:gridCol w:w="1132"/>
        <w:gridCol w:w="1835"/>
        <w:gridCol w:w="1536"/>
        <w:gridCol w:w="2008"/>
        <w:gridCol w:w="2150"/>
        <w:gridCol w:w="2180"/>
      </w:tblGrid>
      <w:tr w:rsidR="00C32D55" w:rsidTr="0051685D">
        <w:trPr>
          <w:trHeight w:val="195"/>
        </w:trPr>
        <w:tc>
          <w:tcPr>
            <w:tcW w:w="530" w:type="dxa"/>
            <w:vMerge w:val="restart"/>
          </w:tcPr>
          <w:p w:rsidR="00C32D55" w:rsidRPr="00F40367" w:rsidRDefault="00C32D55" w:rsidP="00C32D55">
            <w:pPr>
              <w:tabs>
                <w:tab w:val="left" w:pos="4320"/>
              </w:tabs>
              <w:spacing w:after="0"/>
            </w:pPr>
            <w:r w:rsidRPr="00F40367">
              <w:lastRenderedPageBreak/>
              <w:t>5</w:t>
            </w:r>
          </w:p>
        </w:tc>
        <w:tc>
          <w:tcPr>
            <w:tcW w:w="1427" w:type="dxa"/>
            <w:vMerge w:val="restart"/>
          </w:tcPr>
          <w:p w:rsidR="00C32D55" w:rsidRPr="00F40367" w:rsidRDefault="00C32D55" w:rsidP="00C32D55">
            <w:pPr>
              <w:tabs>
                <w:tab w:val="left" w:pos="4320"/>
              </w:tabs>
              <w:spacing w:after="0"/>
            </w:pPr>
            <w:r>
              <w:t>SAMAND</w:t>
            </w:r>
            <w:r w:rsidRPr="00F40367">
              <w:t xml:space="preserve"> </w:t>
            </w:r>
            <w:r>
              <w:rPr>
                <w:lang w:val="en-US"/>
              </w:rPr>
              <w:t>DX</w:t>
            </w:r>
          </w:p>
          <w:p w:rsidR="00C32D55" w:rsidRPr="00D446D7" w:rsidRDefault="00C32D55" w:rsidP="00C32D55">
            <w:pPr>
              <w:jc w:val="center"/>
            </w:pPr>
          </w:p>
        </w:tc>
        <w:tc>
          <w:tcPr>
            <w:tcW w:w="1889" w:type="dxa"/>
            <w:vMerge w:val="restart"/>
          </w:tcPr>
          <w:p w:rsidR="00C32D55" w:rsidRPr="00D446D7" w:rsidRDefault="00C32D55" w:rsidP="00C32D55">
            <w:pPr>
              <w:tabs>
                <w:tab w:val="left" w:pos="4320"/>
              </w:tabs>
              <w:spacing w:after="0"/>
            </w:pPr>
            <w:r>
              <w:t>9535 ЕК-5</w:t>
            </w:r>
          </w:p>
        </w:tc>
        <w:tc>
          <w:tcPr>
            <w:tcW w:w="1132" w:type="dxa"/>
            <w:vMerge w:val="restart"/>
          </w:tcPr>
          <w:p w:rsidR="00C32D55" w:rsidRPr="00F40367" w:rsidRDefault="00C32D55" w:rsidP="00C32D55">
            <w:pPr>
              <w:tabs>
                <w:tab w:val="left" w:pos="4320"/>
              </w:tabs>
              <w:spacing w:after="0"/>
            </w:pPr>
            <w:r w:rsidRPr="00F40367">
              <w:t>- // -</w:t>
            </w:r>
          </w:p>
        </w:tc>
        <w:tc>
          <w:tcPr>
            <w:tcW w:w="1835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</w:tr>
      <w:tr w:rsidR="00C32D55" w:rsidTr="0051685D">
        <w:trPr>
          <w:trHeight w:val="165"/>
        </w:trPr>
        <w:tc>
          <w:tcPr>
            <w:tcW w:w="530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</w:tr>
      <w:tr w:rsidR="00C32D55" w:rsidTr="0051685D">
        <w:trPr>
          <w:trHeight w:val="285"/>
        </w:trPr>
        <w:tc>
          <w:tcPr>
            <w:tcW w:w="530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</w:tr>
      <w:tr w:rsidR="00C32D55" w:rsidTr="0051685D">
        <w:trPr>
          <w:trHeight w:val="300"/>
        </w:trPr>
        <w:tc>
          <w:tcPr>
            <w:tcW w:w="530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</w:tr>
      <w:tr w:rsidR="00C32D55" w:rsidTr="0051685D">
        <w:trPr>
          <w:trHeight w:val="195"/>
        </w:trPr>
        <w:tc>
          <w:tcPr>
            <w:tcW w:w="530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C32D55" w:rsidRDefault="00C32D55" w:rsidP="00C32D55">
            <w:pPr>
              <w:tabs>
                <w:tab w:val="left" w:pos="4320"/>
              </w:tabs>
              <w:spacing w:after="0"/>
            </w:pPr>
          </w:p>
        </w:tc>
      </w:tr>
      <w:tr w:rsidR="007F3EB9" w:rsidTr="0051685D">
        <w:trPr>
          <w:trHeight w:val="195"/>
        </w:trPr>
        <w:tc>
          <w:tcPr>
            <w:tcW w:w="530" w:type="dxa"/>
            <w:vMerge w:val="restart"/>
          </w:tcPr>
          <w:p w:rsidR="007F3EB9" w:rsidRPr="00E92A57" w:rsidRDefault="007F3EB9" w:rsidP="007F3EB9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7" w:type="dxa"/>
            <w:vMerge w:val="restart"/>
          </w:tcPr>
          <w:p w:rsidR="007F3EB9" w:rsidRPr="00861A35" w:rsidRDefault="007F3EB9" w:rsidP="007F3EB9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KAVZ-4235-31</w:t>
            </w:r>
          </w:p>
          <w:p w:rsidR="007F3EB9" w:rsidRPr="00D446D7" w:rsidRDefault="007F3EB9" w:rsidP="007F3EB9">
            <w:pPr>
              <w:jc w:val="center"/>
            </w:pPr>
          </w:p>
        </w:tc>
        <w:tc>
          <w:tcPr>
            <w:tcW w:w="1889" w:type="dxa"/>
            <w:vMerge w:val="restart"/>
          </w:tcPr>
          <w:p w:rsidR="007F3EB9" w:rsidRPr="00861A35" w:rsidRDefault="007F3EB9" w:rsidP="007F3EB9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АЕ 5610-5</w:t>
            </w:r>
          </w:p>
        </w:tc>
        <w:tc>
          <w:tcPr>
            <w:tcW w:w="1132" w:type="dxa"/>
            <w:vMerge w:val="restart"/>
          </w:tcPr>
          <w:p w:rsidR="007F3EB9" w:rsidRPr="00754A69" w:rsidRDefault="007F3EB9" w:rsidP="007F3EB9">
            <w:pPr>
              <w:tabs>
                <w:tab w:val="left" w:pos="4320"/>
              </w:tabs>
              <w:spacing w:after="0"/>
            </w:pPr>
            <w:r>
              <w:t>30.11.18</w:t>
            </w:r>
          </w:p>
        </w:tc>
        <w:tc>
          <w:tcPr>
            <w:tcW w:w="1835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7F3EB9" w:rsidRPr="00B20CD1" w:rsidRDefault="007F3EB9" w:rsidP="007F3EB9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Cummins 4</w:t>
            </w:r>
          </w:p>
        </w:tc>
        <w:tc>
          <w:tcPr>
            <w:tcW w:w="2008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</w:tr>
      <w:tr w:rsidR="007F3EB9" w:rsidTr="0051685D">
        <w:trPr>
          <w:trHeight w:val="165"/>
        </w:trPr>
        <w:tc>
          <w:tcPr>
            <w:tcW w:w="530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7F3EB9" w:rsidRPr="00B20CD1" w:rsidRDefault="007F3EB9" w:rsidP="007F3EB9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t>ZF5S60080</w:t>
            </w:r>
          </w:p>
        </w:tc>
        <w:tc>
          <w:tcPr>
            <w:tcW w:w="2008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</w:tr>
      <w:tr w:rsidR="007F3EB9" w:rsidTr="0051685D">
        <w:trPr>
          <w:trHeight w:val="285"/>
        </w:trPr>
        <w:tc>
          <w:tcPr>
            <w:tcW w:w="530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</w:tr>
      <w:tr w:rsidR="007F3EB9" w:rsidTr="0051685D">
        <w:trPr>
          <w:trHeight w:val="300"/>
        </w:trPr>
        <w:tc>
          <w:tcPr>
            <w:tcW w:w="530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</w:tr>
      <w:tr w:rsidR="007F3EB9" w:rsidTr="0051685D">
        <w:trPr>
          <w:trHeight w:val="195"/>
        </w:trPr>
        <w:tc>
          <w:tcPr>
            <w:tcW w:w="530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7F3EB9" w:rsidRDefault="007F3EB9" w:rsidP="007F3EB9">
            <w:pPr>
              <w:tabs>
                <w:tab w:val="left" w:pos="4320"/>
              </w:tabs>
              <w:spacing w:after="0"/>
            </w:pPr>
          </w:p>
        </w:tc>
      </w:tr>
      <w:tr w:rsidR="0011632C" w:rsidTr="0051685D">
        <w:trPr>
          <w:trHeight w:val="195"/>
        </w:trPr>
        <w:tc>
          <w:tcPr>
            <w:tcW w:w="530" w:type="dxa"/>
            <w:vMerge w:val="restart"/>
          </w:tcPr>
          <w:p w:rsidR="0011632C" w:rsidRPr="00E92A57" w:rsidRDefault="0011632C" w:rsidP="0011632C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7" w:type="dxa"/>
            <w:vMerge w:val="restart"/>
          </w:tcPr>
          <w:p w:rsidR="0011632C" w:rsidRPr="00861A35" w:rsidRDefault="0011632C" w:rsidP="0011632C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NEMAN-5201</w:t>
            </w:r>
          </w:p>
          <w:p w:rsidR="0011632C" w:rsidRPr="00D446D7" w:rsidRDefault="0011632C" w:rsidP="0011632C">
            <w:pPr>
              <w:jc w:val="center"/>
            </w:pPr>
          </w:p>
        </w:tc>
        <w:tc>
          <w:tcPr>
            <w:tcW w:w="1889" w:type="dxa"/>
            <w:vMerge w:val="restart"/>
          </w:tcPr>
          <w:p w:rsidR="0011632C" w:rsidRPr="00D446D7" w:rsidRDefault="0011632C" w:rsidP="0011632C">
            <w:pPr>
              <w:tabs>
                <w:tab w:val="left" w:pos="4320"/>
              </w:tabs>
              <w:spacing w:after="0"/>
            </w:pPr>
            <w:r>
              <w:t>АВ 7334-5</w:t>
            </w:r>
          </w:p>
        </w:tc>
        <w:tc>
          <w:tcPr>
            <w:tcW w:w="1132" w:type="dxa"/>
            <w:vMerge w:val="restart"/>
          </w:tcPr>
          <w:p w:rsidR="0011632C" w:rsidRPr="00754A69" w:rsidRDefault="0011632C" w:rsidP="0011632C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ЯМЗ-236</w:t>
            </w:r>
          </w:p>
        </w:tc>
        <w:tc>
          <w:tcPr>
            <w:tcW w:w="2008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</w:tr>
      <w:tr w:rsidR="0011632C" w:rsidTr="0051685D">
        <w:trPr>
          <w:trHeight w:val="165"/>
        </w:trPr>
        <w:tc>
          <w:tcPr>
            <w:tcW w:w="530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</w:tr>
      <w:tr w:rsidR="0011632C" w:rsidTr="0051685D">
        <w:trPr>
          <w:trHeight w:val="285"/>
        </w:trPr>
        <w:tc>
          <w:tcPr>
            <w:tcW w:w="530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</w:tr>
      <w:tr w:rsidR="0011632C" w:rsidTr="0051685D">
        <w:trPr>
          <w:trHeight w:val="300"/>
        </w:trPr>
        <w:tc>
          <w:tcPr>
            <w:tcW w:w="530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</w:tr>
      <w:tr w:rsidR="0011632C" w:rsidTr="0051685D">
        <w:trPr>
          <w:trHeight w:val="195"/>
        </w:trPr>
        <w:tc>
          <w:tcPr>
            <w:tcW w:w="530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11632C" w:rsidRDefault="0011632C" w:rsidP="0011632C">
            <w:pPr>
              <w:tabs>
                <w:tab w:val="left" w:pos="4320"/>
              </w:tabs>
              <w:spacing w:after="0"/>
            </w:pPr>
          </w:p>
        </w:tc>
      </w:tr>
      <w:tr w:rsidR="00C36350" w:rsidTr="0051685D">
        <w:trPr>
          <w:trHeight w:val="195"/>
        </w:trPr>
        <w:tc>
          <w:tcPr>
            <w:tcW w:w="530" w:type="dxa"/>
            <w:vMerge w:val="restart"/>
          </w:tcPr>
          <w:p w:rsidR="00C36350" w:rsidRPr="00E92A57" w:rsidRDefault="00C36350" w:rsidP="00C36350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7" w:type="dxa"/>
            <w:vMerge w:val="restart"/>
          </w:tcPr>
          <w:p w:rsidR="00C36350" w:rsidRPr="00AF6F80" w:rsidRDefault="00C36350" w:rsidP="00C36350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Z-551605 230024</w:t>
            </w:r>
          </w:p>
          <w:p w:rsidR="00C36350" w:rsidRPr="00D446D7" w:rsidRDefault="00C36350" w:rsidP="00C36350">
            <w:pPr>
              <w:jc w:val="center"/>
            </w:pPr>
          </w:p>
        </w:tc>
        <w:tc>
          <w:tcPr>
            <w:tcW w:w="1889" w:type="dxa"/>
            <w:vMerge w:val="restart"/>
          </w:tcPr>
          <w:p w:rsidR="00C36350" w:rsidRPr="00D446D7" w:rsidRDefault="00C36350" w:rsidP="00C36350">
            <w:pPr>
              <w:tabs>
                <w:tab w:val="left" w:pos="4320"/>
              </w:tabs>
              <w:spacing w:after="0"/>
            </w:pPr>
            <w:r>
              <w:t>АО 7185-5</w:t>
            </w:r>
          </w:p>
        </w:tc>
        <w:tc>
          <w:tcPr>
            <w:tcW w:w="1132" w:type="dxa"/>
            <w:vMerge w:val="restart"/>
          </w:tcPr>
          <w:p w:rsidR="00C36350" w:rsidRPr="00754A69" w:rsidRDefault="00C36350" w:rsidP="00C36350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ЯМЗ-238</w:t>
            </w:r>
          </w:p>
        </w:tc>
        <w:tc>
          <w:tcPr>
            <w:tcW w:w="2008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</w:tr>
      <w:tr w:rsidR="00C36350" w:rsidTr="0051685D">
        <w:trPr>
          <w:trHeight w:val="165"/>
        </w:trPr>
        <w:tc>
          <w:tcPr>
            <w:tcW w:w="530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C36350" w:rsidRPr="00B20CD1" w:rsidRDefault="00C36350" w:rsidP="00C36350">
            <w:pPr>
              <w:tabs>
                <w:tab w:val="left" w:pos="4320"/>
              </w:tabs>
              <w:spacing w:after="0"/>
            </w:pPr>
            <w:r>
              <w:t>ЯМЗ-238М</w:t>
            </w:r>
          </w:p>
        </w:tc>
        <w:tc>
          <w:tcPr>
            <w:tcW w:w="2008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уст. на др. авт.</w:t>
            </w:r>
          </w:p>
        </w:tc>
        <w:tc>
          <w:tcPr>
            <w:tcW w:w="218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АК 3162-5</w:t>
            </w:r>
          </w:p>
        </w:tc>
      </w:tr>
      <w:tr w:rsidR="00C36350" w:rsidTr="0051685D">
        <w:trPr>
          <w:trHeight w:val="285"/>
        </w:trPr>
        <w:tc>
          <w:tcPr>
            <w:tcW w:w="530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</w:tr>
      <w:tr w:rsidR="00C36350" w:rsidTr="0051685D">
        <w:trPr>
          <w:trHeight w:val="300"/>
        </w:trPr>
        <w:tc>
          <w:tcPr>
            <w:tcW w:w="530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</w:tr>
      <w:tr w:rsidR="00C36350" w:rsidTr="0051685D">
        <w:trPr>
          <w:trHeight w:val="195"/>
        </w:trPr>
        <w:tc>
          <w:tcPr>
            <w:tcW w:w="530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C36350" w:rsidRDefault="00C36350" w:rsidP="00C36350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195"/>
        </w:trPr>
        <w:tc>
          <w:tcPr>
            <w:tcW w:w="530" w:type="dxa"/>
            <w:vMerge w:val="restart"/>
          </w:tcPr>
          <w:p w:rsidR="007E1471" w:rsidRPr="00E92A57" w:rsidRDefault="007E1471" w:rsidP="007E1471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7" w:type="dxa"/>
            <w:vMerge w:val="restart"/>
          </w:tcPr>
          <w:p w:rsidR="007E1471" w:rsidRPr="00AF6F80" w:rsidRDefault="007E1471" w:rsidP="007E1471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Z-5516</w:t>
            </w:r>
            <w:r>
              <w:t>А5</w:t>
            </w:r>
          </w:p>
          <w:p w:rsidR="007E1471" w:rsidRPr="00D446D7" w:rsidRDefault="007E1471" w:rsidP="007E1471">
            <w:pPr>
              <w:jc w:val="center"/>
            </w:pPr>
          </w:p>
        </w:tc>
        <w:tc>
          <w:tcPr>
            <w:tcW w:w="1889" w:type="dxa"/>
            <w:vMerge w:val="restart"/>
          </w:tcPr>
          <w:p w:rsidR="007E1471" w:rsidRPr="00D446D7" w:rsidRDefault="007E1471" w:rsidP="007E1471">
            <w:pPr>
              <w:tabs>
                <w:tab w:val="left" w:pos="4320"/>
              </w:tabs>
              <w:spacing w:after="0"/>
            </w:pPr>
            <w:r>
              <w:t>АЕ 4441-5</w:t>
            </w:r>
          </w:p>
        </w:tc>
        <w:tc>
          <w:tcPr>
            <w:tcW w:w="1132" w:type="dxa"/>
            <w:vMerge w:val="restart"/>
          </w:tcPr>
          <w:p w:rsidR="007E1471" w:rsidRPr="00754A69" w:rsidRDefault="007E1471" w:rsidP="007E1471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ЯМЗ-238</w:t>
            </w: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165"/>
        </w:trPr>
        <w:tc>
          <w:tcPr>
            <w:tcW w:w="530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7E1471" w:rsidRPr="00B20CD1" w:rsidRDefault="007E1471" w:rsidP="007E1471">
            <w:pPr>
              <w:tabs>
                <w:tab w:val="left" w:pos="4320"/>
              </w:tabs>
              <w:spacing w:after="0"/>
            </w:pPr>
            <w:r>
              <w:t>ЯМЗ-238М</w:t>
            </w: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285"/>
        </w:trPr>
        <w:tc>
          <w:tcPr>
            <w:tcW w:w="530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300"/>
        </w:trPr>
        <w:tc>
          <w:tcPr>
            <w:tcW w:w="530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195"/>
        </w:trPr>
        <w:tc>
          <w:tcPr>
            <w:tcW w:w="530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195"/>
        </w:trPr>
        <w:tc>
          <w:tcPr>
            <w:tcW w:w="530" w:type="dxa"/>
            <w:vMerge w:val="restart"/>
          </w:tcPr>
          <w:p w:rsidR="007E1471" w:rsidRPr="00E92A57" w:rsidRDefault="007E1471" w:rsidP="007E1471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7" w:type="dxa"/>
            <w:vMerge w:val="restart"/>
          </w:tcPr>
          <w:p w:rsidR="007E1471" w:rsidRPr="00744479" w:rsidRDefault="007E1471" w:rsidP="007E1471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Z-256200</w:t>
            </w:r>
          </w:p>
          <w:p w:rsidR="007E1471" w:rsidRPr="00D446D7" w:rsidRDefault="007E1471" w:rsidP="007E1471">
            <w:pPr>
              <w:jc w:val="center"/>
            </w:pPr>
          </w:p>
        </w:tc>
        <w:tc>
          <w:tcPr>
            <w:tcW w:w="1889" w:type="dxa"/>
            <w:vMerge w:val="restart"/>
          </w:tcPr>
          <w:p w:rsidR="007E1471" w:rsidRPr="00744479" w:rsidRDefault="007E1471" w:rsidP="007E1471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АВ 3811-5</w:t>
            </w:r>
          </w:p>
        </w:tc>
        <w:tc>
          <w:tcPr>
            <w:tcW w:w="1132" w:type="dxa"/>
            <w:vMerge w:val="restart"/>
          </w:tcPr>
          <w:p w:rsidR="007E1471" w:rsidRPr="00754A69" w:rsidRDefault="007E1471" w:rsidP="007E1471">
            <w:pPr>
              <w:tabs>
                <w:tab w:val="left" w:pos="4320"/>
              </w:tabs>
              <w:spacing w:after="0"/>
            </w:pPr>
            <w:r>
              <w:t>04.03.19</w:t>
            </w: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МАЗ-245</w:t>
            </w: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165"/>
        </w:trPr>
        <w:tc>
          <w:tcPr>
            <w:tcW w:w="530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285"/>
        </w:trPr>
        <w:tc>
          <w:tcPr>
            <w:tcW w:w="530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300"/>
        </w:trPr>
        <w:tc>
          <w:tcPr>
            <w:tcW w:w="530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  <w:tr w:rsidR="007E1471" w:rsidTr="0051685D">
        <w:trPr>
          <w:trHeight w:val="195"/>
        </w:trPr>
        <w:tc>
          <w:tcPr>
            <w:tcW w:w="530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7E1471" w:rsidRDefault="007E1471" w:rsidP="007E1471">
            <w:pPr>
              <w:tabs>
                <w:tab w:val="left" w:pos="4320"/>
              </w:tabs>
              <w:spacing w:after="0"/>
            </w:pPr>
          </w:p>
        </w:tc>
      </w:tr>
    </w:tbl>
    <w:p w:rsidR="00AE5BCD" w:rsidRDefault="00AE5BCD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"/>
        <w:gridCol w:w="1427"/>
        <w:gridCol w:w="1889"/>
        <w:gridCol w:w="1132"/>
        <w:gridCol w:w="1835"/>
        <w:gridCol w:w="1536"/>
        <w:gridCol w:w="2008"/>
        <w:gridCol w:w="2150"/>
        <w:gridCol w:w="2180"/>
      </w:tblGrid>
      <w:tr w:rsidR="00F329F0" w:rsidTr="0051685D">
        <w:trPr>
          <w:trHeight w:val="195"/>
        </w:trPr>
        <w:tc>
          <w:tcPr>
            <w:tcW w:w="530" w:type="dxa"/>
            <w:vMerge w:val="restart"/>
          </w:tcPr>
          <w:p w:rsidR="00F329F0" w:rsidRPr="00E92A57" w:rsidRDefault="00F329F0" w:rsidP="00F329F0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427" w:type="dxa"/>
            <w:vMerge w:val="restart"/>
          </w:tcPr>
          <w:p w:rsidR="00F329F0" w:rsidRPr="00744479" w:rsidRDefault="00F329F0" w:rsidP="00F329F0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MAZ-103060</w:t>
            </w:r>
          </w:p>
          <w:p w:rsidR="00F329F0" w:rsidRPr="00D446D7" w:rsidRDefault="00F329F0" w:rsidP="00F329F0">
            <w:pPr>
              <w:jc w:val="center"/>
            </w:pPr>
          </w:p>
        </w:tc>
        <w:tc>
          <w:tcPr>
            <w:tcW w:w="1889" w:type="dxa"/>
            <w:vMerge w:val="restart"/>
          </w:tcPr>
          <w:p w:rsidR="00F329F0" w:rsidRPr="00D446D7" w:rsidRDefault="00F329F0" w:rsidP="00F329F0">
            <w:pPr>
              <w:tabs>
                <w:tab w:val="left" w:pos="4320"/>
              </w:tabs>
              <w:spacing w:after="0"/>
            </w:pPr>
            <w:r>
              <w:t>АА 6981-5</w:t>
            </w:r>
          </w:p>
        </w:tc>
        <w:tc>
          <w:tcPr>
            <w:tcW w:w="1132" w:type="dxa"/>
            <w:vMerge w:val="restart"/>
          </w:tcPr>
          <w:p w:rsidR="00F329F0" w:rsidRPr="00754A69" w:rsidRDefault="00F329F0" w:rsidP="00F329F0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F329F0" w:rsidRPr="008C71D0" w:rsidRDefault="00F329F0" w:rsidP="00F329F0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t xml:space="preserve">906 </w:t>
            </w:r>
            <w:r>
              <w:rPr>
                <w:lang w:val="en-US"/>
              </w:rPr>
              <w:t>LA</w:t>
            </w:r>
          </w:p>
        </w:tc>
        <w:tc>
          <w:tcPr>
            <w:tcW w:w="2008" w:type="dxa"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</w:p>
        </w:tc>
      </w:tr>
      <w:tr w:rsidR="00F329F0" w:rsidTr="0051685D">
        <w:trPr>
          <w:trHeight w:val="165"/>
        </w:trPr>
        <w:tc>
          <w:tcPr>
            <w:tcW w:w="530" w:type="dxa"/>
            <w:vMerge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F329F0" w:rsidRPr="008C71D0" w:rsidRDefault="00F329F0" w:rsidP="00F329F0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oitdiVa</w:t>
            </w:r>
          </w:p>
        </w:tc>
        <w:tc>
          <w:tcPr>
            <w:tcW w:w="2008" w:type="dxa"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F329F0" w:rsidRDefault="00F329F0" w:rsidP="00F329F0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28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300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19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195"/>
        </w:trPr>
        <w:tc>
          <w:tcPr>
            <w:tcW w:w="530" w:type="dxa"/>
            <w:vMerge w:val="restart"/>
          </w:tcPr>
          <w:p w:rsidR="002449AE" w:rsidRPr="00E92A57" w:rsidRDefault="002449AE" w:rsidP="002449AE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27" w:type="dxa"/>
            <w:vMerge w:val="restart"/>
          </w:tcPr>
          <w:p w:rsidR="002449AE" w:rsidRPr="00744479" w:rsidRDefault="002449AE" w:rsidP="002449AE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EMAN 5201</w:t>
            </w:r>
          </w:p>
          <w:p w:rsidR="002449AE" w:rsidRPr="00D446D7" w:rsidRDefault="002449AE" w:rsidP="002449AE">
            <w:pPr>
              <w:jc w:val="center"/>
            </w:pPr>
          </w:p>
        </w:tc>
        <w:tc>
          <w:tcPr>
            <w:tcW w:w="1889" w:type="dxa"/>
            <w:vMerge w:val="restart"/>
          </w:tcPr>
          <w:p w:rsidR="002449AE" w:rsidRPr="00D446D7" w:rsidRDefault="002449AE" w:rsidP="002449AE">
            <w:pPr>
              <w:tabs>
                <w:tab w:val="left" w:pos="4320"/>
              </w:tabs>
              <w:spacing w:after="0"/>
            </w:pPr>
            <w:r>
              <w:t>АВ 7533-5</w:t>
            </w:r>
          </w:p>
        </w:tc>
        <w:tc>
          <w:tcPr>
            <w:tcW w:w="1132" w:type="dxa"/>
            <w:vMerge w:val="restart"/>
          </w:tcPr>
          <w:p w:rsidR="002449AE" w:rsidRPr="00754A69" w:rsidRDefault="002449AE" w:rsidP="002449AE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ЯМЗ-236</w:t>
            </w: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16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28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300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19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195"/>
        </w:trPr>
        <w:tc>
          <w:tcPr>
            <w:tcW w:w="530" w:type="dxa"/>
            <w:vMerge w:val="restart"/>
          </w:tcPr>
          <w:p w:rsidR="002449AE" w:rsidRPr="00E92A57" w:rsidRDefault="002449AE" w:rsidP="002449AE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27" w:type="dxa"/>
            <w:vMerge w:val="restart"/>
          </w:tcPr>
          <w:p w:rsidR="002449AE" w:rsidRPr="00744479" w:rsidRDefault="002449AE" w:rsidP="002449AE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MAZ-55</w:t>
            </w:r>
            <w:r>
              <w:t>16</w:t>
            </w:r>
            <w:r>
              <w:rPr>
                <w:lang w:val="en-US"/>
              </w:rPr>
              <w:t>А5</w:t>
            </w:r>
          </w:p>
          <w:p w:rsidR="002449AE" w:rsidRPr="00D446D7" w:rsidRDefault="002449AE" w:rsidP="002449AE">
            <w:pPr>
              <w:jc w:val="center"/>
            </w:pPr>
          </w:p>
        </w:tc>
        <w:tc>
          <w:tcPr>
            <w:tcW w:w="1889" w:type="dxa"/>
            <w:vMerge w:val="restart"/>
          </w:tcPr>
          <w:p w:rsidR="002449AE" w:rsidRPr="00D446D7" w:rsidRDefault="002449AE" w:rsidP="002449AE">
            <w:pPr>
              <w:tabs>
                <w:tab w:val="left" w:pos="4320"/>
              </w:tabs>
              <w:spacing w:after="0"/>
            </w:pPr>
            <w:r>
              <w:t>АВ 2475-5</w:t>
            </w:r>
          </w:p>
        </w:tc>
        <w:tc>
          <w:tcPr>
            <w:tcW w:w="1132" w:type="dxa"/>
            <w:vMerge w:val="restart"/>
          </w:tcPr>
          <w:p w:rsidR="002449AE" w:rsidRPr="00754A69" w:rsidRDefault="002449AE" w:rsidP="002449AE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ЯМЗ-238</w:t>
            </w: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16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2449AE" w:rsidRPr="008C71D0" w:rsidRDefault="002449AE" w:rsidP="002449AE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Fast gean</w:t>
            </w: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28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рем. не подлежит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сдан в лом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51685D">
        <w:trPr>
          <w:trHeight w:val="300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744479">
        <w:trPr>
          <w:trHeight w:val="195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исправен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744479">
        <w:trPr>
          <w:trHeight w:val="195"/>
        </w:trPr>
        <w:tc>
          <w:tcPr>
            <w:tcW w:w="530" w:type="dxa"/>
            <w:vMerge w:val="restart"/>
            <w:tcBorders>
              <w:bottom w:val="single" w:sz="4" w:space="0" w:color="auto"/>
            </w:tcBorders>
          </w:tcPr>
          <w:p w:rsidR="002449AE" w:rsidRPr="00E92A57" w:rsidRDefault="002449AE" w:rsidP="002449AE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27" w:type="dxa"/>
            <w:vMerge w:val="restart"/>
            <w:tcBorders>
              <w:bottom w:val="single" w:sz="4" w:space="0" w:color="auto"/>
            </w:tcBorders>
          </w:tcPr>
          <w:p w:rsidR="002449AE" w:rsidRPr="00744479" w:rsidRDefault="002449AE" w:rsidP="002449AE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MAZ-55</w:t>
            </w:r>
            <w:r>
              <w:t>16</w:t>
            </w:r>
            <w:r>
              <w:rPr>
                <w:lang w:val="en-US"/>
              </w:rPr>
              <w:t>А5</w:t>
            </w:r>
            <w:r>
              <w:t>-380</w:t>
            </w:r>
          </w:p>
          <w:p w:rsidR="002449AE" w:rsidRPr="00D446D7" w:rsidRDefault="002449AE" w:rsidP="002449AE">
            <w:pPr>
              <w:jc w:val="center"/>
            </w:pPr>
          </w:p>
        </w:tc>
        <w:tc>
          <w:tcPr>
            <w:tcW w:w="1889" w:type="dxa"/>
            <w:vMerge w:val="restart"/>
            <w:tcBorders>
              <w:bottom w:val="single" w:sz="4" w:space="0" w:color="auto"/>
            </w:tcBorders>
          </w:tcPr>
          <w:p w:rsidR="002449AE" w:rsidRPr="00744479" w:rsidRDefault="002449AE" w:rsidP="002449AE">
            <w:pPr>
              <w:tabs>
                <w:tab w:val="left" w:pos="4320"/>
              </w:tabs>
              <w:spacing w:after="0"/>
            </w:pPr>
            <w:r>
              <w:t>А</w:t>
            </w:r>
            <w:r>
              <w:rPr>
                <w:lang w:val="en-US"/>
              </w:rPr>
              <w:t>I</w:t>
            </w:r>
            <w:r>
              <w:t xml:space="preserve"> 1878-5</w:t>
            </w:r>
          </w:p>
        </w:tc>
        <w:tc>
          <w:tcPr>
            <w:tcW w:w="1132" w:type="dxa"/>
            <w:vMerge w:val="restart"/>
            <w:tcBorders>
              <w:bottom w:val="single" w:sz="4" w:space="0" w:color="auto"/>
            </w:tcBorders>
          </w:tcPr>
          <w:p w:rsidR="002449AE" w:rsidRPr="00754A69" w:rsidRDefault="002449AE" w:rsidP="002449AE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2449AE" w:rsidRPr="00AF65A1" w:rsidRDefault="002449AE" w:rsidP="002449AE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ЯМЗ-238</w:t>
            </w: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744479">
        <w:trPr>
          <w:trHeight w:val="165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ЯМЗ-238</w:t>
            </w: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744479">
        <w:trPr>
          <w:trHeight w:val="285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744479">
        <w:trPr>
          <w:trHeight w:val="300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744479">
        <w:trPr>
          <w:trHeight w:val="195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744479">
        <w:trPr>
          <w:trHeight w:val="195"/>
        </w:trPr>
        <w:tc>
          <w:tcPr>
            <w:tcW w:w="530" w:type="dxa"/>
            <w:vMerge w:val="restart"/>
            <w:tcBorders>
              <w:top w:val="single" w:sz="4" w:space="0" w:color="auto"/>
            </w:tcBorders>
          </w:tcPr>
          <w:p w:rsidR="002449AE" w:rsidRPr="00E92A57" w:rsidRDefault="002449AE" w:rsidP="002449AE">
            <w:pPr>
              <w:tabs>
                <w:tab w:val="left" w:pos="432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</w:tcBorders>
          </w:tcPr>
          <w:p w:rsidR="002449AE" w:rsidRPr="00744479" w:rsidRDefault="002449AE" w:rsidP="002449AE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MAZ-55</w:t>
            </w:r>
            <w:r>
              <w:t>16</w:t>
            </w:r>
            <w:r>
              <w:rPr>
                <w:lang w:val="en-US"/>
              </w:rPr>
              <w:t>А5</w:t>
            </w:r>
            <w:r>
              <w:t>-380</w:t>
            </w:r>
          </w:p>
          <w:p w:rsidR="002449AE" w:rsidRPr="00D446D7" w:rsidRDefault="002449AE" w:rsidP="002449AE">
            <w:pPr>
              <w:jc w:val="center"/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</w:tcBorders>
          </w:tcPr>
          <w:p w:rsidR="002449AE" w:rsidRPr="00744479" w:rsidRDefault="002449AE" w:rsidP="002449AE">
            <w:pPr>
              <w:tabs>
                <w:tab w:val="left" w:pos="4320"/>
              </w:tabs>
              <w:spacing w:after="0"/>
            </w:pPr>
            <w:r>
              <w:t>А</w:t>
            </w:r>
            <w:r>
              <w:rPr>
                <w:lang w:val="en-US"/>
              </w:rPr>
              <w:t>I</w:t>
            </w:r>
            <w:r>
              <w:t xml:space="preserve"> 1879-5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</w:tcPr>
          <w:p w:rsidR="002449AE" w:rsidRPr="00754A69" w:rsidRDefault="002449AE" w:rsidP="002449AE">
            <w:pPr>
              <w:tabs>
                <w:tab w:val="left" w:pos="4320"/>
              </w:tabs>
              <w:spacing w:after="0"/>
            </w:pPr>
            <w:r>
              <w:t>- // -</w:t>
            </w: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ДВС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ЯМЗ-238</w:t>
            </w: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D446D7">
        <w:trPr>
          <w:trHeight w:val="16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КПП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rPr>
                <w:lang w:val="en-US"/>
              </w:rPr>
              <w:t>ЯМЗ-238</w:t>
            </w: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D446D7">
        <w:trPr>
          <w:trHeight w:val="28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Пе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D446D7">
        <w:trPr>
          <w:trHeight w:val="300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За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  <w:tr w:rsidR="002449AE" w:rsidTr="00D446D7">
        <w:trPr>
          <w:trHeight w:val="195"/>
        </w:trPr>
        <w:tc>
          <w:tcPr>
            <w:tcW w:w="530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427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89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132" w:type="dxa"/>
            <w:vMerge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1835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Средний мост</w:t>
            </w:r>
          </w:p>
        </w:tc>
        <w:tc>
          <w:tcPr>
            <w:tcW w:w="1536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  <w:tc>
          <w:tcPr>
            <w:tcW w:w="2008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треб. ремонта</w:t>
            </w:r>
          </w:p>
        </w:tc>
        <w:tc>
          <w:tcPr>
            <w:tcW w:w="215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  <w:r>
              <w:t>на складе</w:t>
            </w:r>
          </w:p>
        </w:tc>
        <w:tc>
          <w:tcPr>
            <w:tcW w:w="2180" w:type="dxa"/>
          </w:tcPr>
          <w:p w:rsidR="002449AE" w:rsidRDefault="002449AE" w:rsidP="002449AE">
            <w:pPr>
              <w:tabs>
                <w:tab w:val="left" w:pos="4320"/>
              </w:tabs>
              <w:spacing w:after="0"/>
            </w:pPr>
          </w:p>
        </w:tc>
      </w:tr>
    </w:tbl>
    <w:p w:rsidR="00EF57FB" w:rsidRDefault="00EF57FB" w:rsidP="009D67BB">
      <w:pPr>
        <w:tabs>
          <w:tab w:val="left" w:pos="4320"/>
        </w:tabs>
      </w:pPr>
    </w:p>
    <w:p w:rsidR="00EE4510" w:rsidRPr="00EF57FB" w:rsidRDefault="00EE4510" w:rsidP="009D67BB">
      <w:pPr>
        <w:tabs>
          <w:tab w:val="left" w:pos="4320"/>
        </w:tabs>
      </w:pPr>
      <w:r>
        <w:tab/>
        <w:t>Гл. инженер _____________________ Гурский Н.Н.</w:t>
      </w:r>
      <w:bookmarkStart w:id="1" w:name="_GoBack"/>
      <w:bookmarkEnd w:id="1"/>
    </w:p>
    <w:sectPr w:rsidR="00EE4510" w:rsidRPr="00EF57FB" w:rsidSect="00AE5BCD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1CDD"/>
    <w:multiLevelType w:val="hybridMultilevel"/>
    <w:tmpl w:val="7A2A205C"/>
    <w:lvl w:ilvl="0" w:tplc="94506EB4">
      <w:start w:val="953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57FB"/>
    <w:rsid w:val="00054911"/>
    <w:rsid w:val="000C0432"/>
    <w:rsid w:val="0011632C"/>
    <w:rsid w:val="002449AE"/>
    <w:rsid w:val="00315D00"/>
    <w:rsid w:val="003434FA"/>
    <w:rsid w:val="0057521D"/>
    <w:rsid w:val="00744479"/>
    <w:rsid w:val="00754A69"/>
    <w:rsid w:val="007E1471"/>
    <w:rsid w:val="007F3EB9"/>
    <w:rsid w:val="00861A35"/>
    <w:rsid w:val="008C71D0"/>
    <w:rsid w:val="009109F2"/>
    <w:rsid w:val="009D5017"/>
    <w:rsid w:val="009D67BB"/>
    <w:rsid w:val="00A101F3"/>
    <w:rsid w:val="00AE5BCD"/>
    <w:rsid w:val="00AF65A1"/>
    <w:rsid w:val="00AF6F80"/>
    <w:rsid w:val="00B20CD1"/>
    <w:rsid w:val="00C32D55"/>
    <w:rsid w:val="00C36350"/>
    <w:rsid w:val="00D31E8E"/>
    <w:rsid w:val="00D446D7"/>
    <w:rsid w:val="00E16215"/>
    <w:rsid w:val="00E8543F"/>
    <w:rsid w:val="00E92A57"/>
    <w:rsid w:val="00E93171"/>
    <w:rsid w:val="00EE4510"/>
    <w:rsid w:val="00EF57FB"/>
    <w:rsid w:val="00F329F0"/>
    <w:rsid w:val="00F40367"/>
    <w:rsid w:val="00F81FAE"/>
    <w:rsid w:val="00F8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9401"/>
  <w15:docId w15:val="{72CBF694-08B2-4E7B-BA70-03C652EC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96E47-E56F-4061-9CBB-DBBEC780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15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Engineer</dc:creator>
  <cp:lastModifiedBy>autopark18@outlook.com</cp:lastModifiedBy>
  <cp:revision>26</cp:revision>
  <cp:lastPrinted>2019-03-15T11:27:00Z</cp:lastPrinted>
  <dcterms:created xsi:type="dcterms:W3CDTF">2019-03-15T10:26:00Z</dcterms:created>
  <dcterms:modified xsi:type="dcterms:W3CDTF">2019-03-18T13:15:00Z</dcterms:modified>
</cp:coreProperties>
</file>